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6B" w:rsidRPr="00383556" w:rsidRDefault="00FA5A6B" w:rsidP="00CD543D">
      <w:pPr>
        <w:tabs>
          <w:tab w:val="left" w:pos="4213"/>
          <w:tab w:val="center" w:pos="467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355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556">
        <w:rPr>
          <w:rFonts w:ascii="Times New Roman" w:hAnsi="Times New Roman" w:cs="Times New Roman"/>
          <w:sz w:val="28"/>
          <w:szCs w:val="28"/>
        </w:rPr>
        <w:t xml:space="preserve">работы Красновского  СК на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383556">
        <w:rPr>
          <w:rFonts w:ascii="Times New Roman" w:hAnsi="Times New Roman" w:cs="Times New Roman"/>
          <w:sz w:val="28"/>
          <w:szCs w:val="28"/>
        </w:rPr>
        <w:t xml:space="preserve"> 2016  года</w:t>
      </w:r>
    </w:p>
    <w:p w:rsidR="00FA5A6B" w:rsidRPr="00383556" w:rsidRDefault="00FA5A6B" w:rsidP="00CD54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5280"/>
        <w:gridCol w:w="1842"/>
        <w:gridCol w:w="1134"/>
        <w:gridCol w:w="1782"/>
      </w:tblGrid>
      <w:tr w:rsidR="00FA5A6B" w:rsidRPr="00383556" w:rsidTr="00CD543D">
        <w:tc>
          <w:tcPr>
            <w:tcW w:w="5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0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A5A6B" w:rsidRPr="00383556" w:rsidTr="00CD543D">
        <w:trPr>
          <w:trHeight w:val="776"/>
        </w:trPr>
        <w:tc>
          <w:tcPr>
            <w:tcW w:w="5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676A5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посиделки «Слава Богу, что мы казаки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5A6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554"/>
        </w:trPr>
        <w:tc>
          <w:tcPr>
            <w:tcW w:w="5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676A5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Военная разведка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755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676A5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Это нашей истории строки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676A5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521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676A5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Мы едины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676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676A5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15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CD54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22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0570BA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посиделки « Дон, ты, вольный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>8.11  18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46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0570BA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Мы России сыны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>11  15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693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0570BA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 Я в полицию пошел, пусть меня научат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0570BA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0570BA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посиделки «Секреты казачьей кухни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18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0570BA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755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0570BA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Пом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0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25"/>
        </w:trPr>
        <w:tc>
          <w:tcPr>
            <w:tcW w:w="5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Все вместе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9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39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C039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17"/>
        </w:trPr>
        <w:tc>
          <w:tcPr>
            <w:tcW w:w="5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и посиделки «Как бабушка учила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9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394C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C03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9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09"/>
        </w:trPr>
        <w:tc>
          <w:tcPr>
            <w:tcW w:w="5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й турнир «Шах и мат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15"/>
        </w:trPr>
        <w:tc>
          <w:tcPr>
            <w:tcW w:w="5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чки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07"/>
        </w:trPr>
        <w:tc>
          <w:tcPr>
            <w:tcW w:w="5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4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8B1CF2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вечер « Танцуем веселей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C039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413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8B1CF2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нута славы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8B1CF2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Мамочка любимая моя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C0394C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381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676A5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 Всю любовь отдадим матерям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676A5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703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8B1CF2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домашних животных. « А какого питомца воспитываешь ты?»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8B1C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  <w:tr w:rsidR="00FA5A6B" w:rsidRPr="00383556" w:rsidTr="00CD543D">
        <w:trPr>
          <w:trHeight w:val="870"/>
        </w:trPr>
        <w:tc>
          <w:tcPr>
            <w:tcW w:w="582" w:type="dxa"/>
            <w:shd w:val="clear" w:color="auto" w:fill="auto"/>
          </w:tcPr>
          <w:p w:rsidR="00FA5A6B" w:rsidRPr="00383556" w:rsidRDefault="00CD543D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A5A6B" w:rsidRPr="00383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</w:tcPr>
          <w:p w:rsidR="00FA5A6B" w:rsidRPr="00383556" w:rsidRDefault="008B1CF2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я на дому несовершеннолетних трудновоспитуемых</w:t>
            </w:r>
          </w:p>
        </w:tc>
        <w:tc>
          <w:tcPr>
            <w:tcW w:w="184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Весь месяц.</w:t>
            </w:r>
          </w:p>
        </w:tc>
        <w:tc>
          <w:tcPr>
            <w:tcW w:w="1134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1782" w:type="dxa"/>
            <w:shd w:val="clear" w:color="auto" w:fill="auto"/>
          </w:tcPr>
          <w:p w:rsidR="00FA5A6B" w:rsidRPr="00383556" w:rsidRDefault="00FA5A6B" w:rsidP="00CD54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3556">
              <w:rPr>
                <w:rFonts w:ascii="Times New Roman" w:hAnsi="Times New Roman" w:cs="Times New Roman"/>
                <w:sz w:val="28"/>
                <w:szCs w:val="28"/>
              </w:rPr>
              <w:t>Ткачева А.Г.</w:t>
            </w:r>
          </w:p>
        </w:tc>
      </w:tr>
    </w:tbl>
    <w:p w:rsidR="00CD543D" w:rsidRDefault="00CD543D" w:rsidP="00CD54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543D" w:rsidRDefault="00CD543D" w:rsidP="00CD54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543D" w:rsidRPr="00383556" w:rsidRDefault="00CD543D" w:rsidP="00CD543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Красновским СК                                   Ткачева А.Г.</w:t>
      </w:r>
    </w:p>
    <w:p w:rsidR="00C1329F" w:rsidRDefault="00C1329F" w:rsidP="00CD543D">
      <w:pPr>
        <w:spacing w:line="240" w:lineRule="auto"/>
      </w:pPr>
    </w:p>
    <w:sectPr w:rsidR="00C1329F" w:rsidSect="00D1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A6B"/>
    <w:rsid w:val="000570BA"/>
    <w:rsid w:val="004E717F"/>
    <w:rsid w:val="00676A5D"/>
    <w:rsid w:val="008B1CF2"/>
    <w:rsid w:val="00C0394C"/>
    <w:rsid w:val="00C1329F"/>
    <w:rsid w:val="00CD543D"/>
    <w:rsid w:val="00D108D5"/>
    <w:rsid w:val="00FA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5"/>
  </w:style>
  <w:style w:type="paragraph" w:styleId="2">
    <w:name w:val="heading 2"/>
    <w:basedOn w:val="a"/>
    <w:link w:val="20"/>
    <w:uiPriority w:val="9"/>
    <w:qFormat/>
    <w:rsid w:val="00FA5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5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A5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1FB8-E718-423C-8BFA-4AAF8F95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ька</dc:creator>
  <cp:keywords/>
  <dc:description/>
  <cp:lastModifiedBy>наська</cp:lastModifiedBy>
  <cp:revision>4</cp:revision>
  <dcterms:created xsi:type="dcterms:W3CDTF">2016-10-18T14:47:00Z</dcterms:created>
  <dcterms:modified xsi:type="dcterms:W3CDTF">2016-10-19T10:46:00Z</dcterms:modified>
</cp:coreProperties>
</file>